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8319F0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432C55">
        <w:rPr>
          <w:rFonts w:ascii="Arial" w:hAnsi="Arial" w:cs="Arial"/>
          <w:sz w:val="24"/>
          <w:szCs w:val="24"/>
          <w:u w:val="single"/>
        </w:rPr>
        <w:t>5</w:t>
      </w:r>
      <w:r w:rsidR="00FC53B4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0C460F1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CF6F02">
        <w:rPr>
          <w:rFonts w:ascii="Arial" w:hAnsi="Arial" w:cs="Arial"/>
          <w:sz w:val="24"/>
          <w:szCs w:val="24"/>
        </w:rPr>
        <w:t>5</w:t>
      </w:r>
      <w:r w:rsidR="00FC53B4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5B527B" w14:textId="53DC13FF" w:rsidR="00A9484F" w:rsidRDefault="00A9484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89D1792" w14:textId="4A1F78A2" w:rsidR="00FC53B4" w:rsidRDefault="00FC53B4" w:rsidP="00FC53B4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FC53B4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3463BFCF" w14:textId="77777777" w:rsidR="00FC53B4" w:rsidRPr="00FC53B4" w:rsidRDefault="00FC53B4" w:rsidP="00FC53B4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4D9E1F78" w14:textId="77777777" w:rsidR="00FC53B4" w:rsidRPr="00FC53B4" w:rsidRDefault="00FC53B4" w:rsidP="00FC53B4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3B4">
        <w:rPr>
          <w:rFonts w:ascii="Arial" w:hAnsi="Arial" w:cs="Arial"/>
          <w:i/>
          <w:sz w:val="24"/>
          <w:szCs w:val="24"/>
        </w:rPr>
        <w:tab/>
      </w:r>
      <w:r w:rsidRPr="00FC53B4">
        <w:rPr>
          <w:rFonts w:ascii="Arial" w:hAnsi="Arial" w:cs="Arial"/>
          <w:b/>
          <w:i/>
          <w:sz w:val="24"/>
          <w:szCs w:val="24"/>
        </w:rPr>
        <w:t>EDMILSON BUSATTO</w:t>
      </w:r>
      <w:r w:rsidRPr="00FC53B4">
        <w:rPr>
          <w:rFonts w:ascii="Arial" w:hAnsi="Arial" w:cs="Arial"/>
          <w:b/>
          <w:sz w:val="24"/>
          <w:szCs w:val="24"/>
        </w:rPr>
        <w:t>,</w:t>
      </w:r>
      <w:r w:rsidRPr="00FC53B4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.</w:t>
      </w:r>
    </w:p>
    <w:p w14:paraId="462A19DB" w14:textId="71C243AF" w:rsidR="00FC53B4" w:rsidRDefault="00FC53B4" w:rsidP="00FC53B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C53B4">
        <w:rPr>
          <w:rFonts w:ascii="Arial" w:hAnsi="Arial" w:cs="Arial"/>
          <w:b/>
          <w:i/>
          <w:sz w:val="24"/>
          <w:szCs w:val="24"/>
        </w:rPr>
        <w:tab/>
      </w:r>
      <w:r w:rsidRPr="00FC53B4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FC53B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4AB8876" w14:textId="77777777" w:rsidR="00FC53B4" w:rsidRPr="00FC53B4" w:rsidRDefault="00FC53B4" w:rsidP="00FC53B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82EC98A" w14:textId="77777777" w:rsidR="00FC53B4" w:rsidRPr="00FC53B4" w:rsidRDefault="00FC53B4" w:rsidP="00FC53B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C53B4">
        <w:rPr>
          <w:rFonts w:ascii="Arial" w:hAnsi="Arial" w:cs="Arial"/>
          <w:b/>
          <w:i/>
          <w:sz w:val="24"/>
          <w:szCs w:val="24"/>
        </w:rPr>
        <w:tab/>
      </w:r>
      <w:r w:rsidRPr="00FC53B4">
        <w:rPr>
          <w:rFonts w:ascii="Arial" w:hAnsi="Arial" w:cs="Arial"/>
          <w:b/>
          <w:i/>
          <w:sz w:val="24"/>
          <w:szCs w:val="24"/>
        </w:rPr>
        <w:tab/>
      </w:r>
      <w:r w:rsidRPr="00FC53B4">
        <w:rPr>
          <w:rFonts w:ascii="Arial" w:hAnsi="Arial" w:cs="Arial"/>
          <w:b/>
          <w:sz w:val="24"/>
          <w:szCs w:val="24"/>
        </w:rPr>
        <w:t>Art. 1º</w:t>
      </w:r>
      <w:r w:rsidRPr="00FC53B4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15F68AF4" w14:textId="77777777" w:rsidR="00FC53B4" w:rsidRPr="00FC53B4" w:rsidRDefault="00FC53B4" w:rsidP="00FC53B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C53B4">
        <w:rPr>
          <w:rFonts w:ascii="Arial" w:hAnsi="Arial" w:cs="Arial"/>
          <w:sz w:val="24"/>
          <w:szCs w:val="24"/>
        </w:rPr>
        <w:tab/>
      </w:r>
      <w:r w:rsidRPr="00FC53B4">
        <w:rPr>
          <w:rFonts w:ascii="Arial" w:hAnsi="Arial" w:cs="Arial"/>
          <w:sz w:val="24"/>
          <w:szCs w:val="24"/>
        </w:rPr>
        <w:tab/>
      </w:r>
      <w:r w:rsidRPr="00FC53B4">
        <w:rPr>
          <w:rFonts w:ascii="Arial" w:hAnsi="Arial" w:cs="Arial"/>
          <w:b/>
          <w:sz w:val="24"/>
          <w:szCs w:val="24"/>
        </w:rPr>
        <w:t xml:space="preserve">§ 1° </w:t>
      </w:r>
      <w:r w:rsidRPr="00FC53B4">
        <w:rPr>
          <w:rFonts w:ascii="Arial" w:hAnsi="Arial" w:cs="Arial"/>
          <w:sz w:val="24"/>
          <w:szCs w:val="24"/>
        </w:rPr>
        <w:t>01 (um) Operador de Maquinas, no período de 12 (doze) meses a contar de 22 de junho de 2022, com a carga horária, a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2E3D619F" w14:textId="77777777" w:rsidR="00FC53B4" w:rsidRPr="00FC53B4" w:rsidRDefault="00FC53B4" w:rsidP="00FC53B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C53B4">
        <w:rPr>
          <w:rFonts w:ascii="Arial" w:hAnsi="Arial" w:cs="Arial"/>
          <w:sz w:val="24"/>
          <w:szCs w:val="24"/>
        </w:rPr>
        <w:tab/>
      </w:r>
      <w:r w:rsidRPr="00FC53B4">
        <w:rPr>
          <w:rFonts w:ascii="Arial" w:hAnsi="Arial" w:cs="Arial"/>
          <w:sz w:val="24"/>
          <w:szCs w:val="24"/>
        </w:rPr>
        <w:tab/>
      </w:r>
      <w:r w:rsidRPr="00FC53B4">
        <w:rPr>
          <w:rFonts w:ascii="Arial" w:hAnsi="Arial" w:cs="Arial"/>
          <w:b/>
          <w:sz w:val="24"/>
          <w:szCs w:val="24"/>
        </w:rPr>
        <w:t xml:space="preserve">§ 2º </w:t>
      </w:r>
      <w:r w:rsidRPr="00FC53B4">
        <w:rPr>
          <w:rFonts w:ascii="Arial" w:hAnsi="Arial" w:cs="Arial"/>
          <w:sz w:val="24"/>
          <w:szCs w:val="24"/>
        </w:rPr>
        <w:t>01 (um) Motorista para Secretaria de Obras, no período de 12 (doze) meses a contar de 22 de junho de 2022, com a carga horária, a remuneração e as obrigações funcionais àquelas previstas para o respectivo cargo, conforme em anexo a esta lei;</w:t>
      </w:r>
    </w:p>
    <w:p w14:paraId="03D6E655" w14:textId="039EE253" w:rsidR="00FC53B4" w:rsidRDefault="00FC53B4" w:rsidP="00FC53B4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C53B4">
        <w:rPr>
          <w:rFonts w:ascii="Arial" w:hAnsi="Arial" w:cs="Arial"/>
          <w:b/>
          <w:sz w:val="24"/>
          <w:szCs w:val="24"/>
        </w:rPr>
        <w:t xml:space="preserve">§ 3º </w:t>
      </w:r>
      <w:r w:rsidRPr="00FC53B4">
        <w:rPr>
          <w:rFonts w:ascii="Arial" w:hAnsi="Arial" w:cs="Arial"/>
          <w:sz w:val="24"/>
          <w:szCs w:val="24"/>
        </w:rPr>
        <w:t>01 (um) Motorista para Secretaria da Saúde, no período de 12 (doze) meses a contar de 22 de junho de 2022, com a carga horária, a remuneração e as obrigações funcionais àquelas previstas para o respectivo cargo, conforme em anexo a esta lei;</w:t>
      </w:r>
    </w:p>
    <w:p w14:paraId="015D3A43" w14:textId="77777777" w:rsidR="00FC53B4" w:rsidRPr="00FC53B4" w:rsidRDefault="00FC53B4" w:rsidP="00FC53B4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64F0EFD" w14:textId="7090C0FA" w:rsidR="00FC53B4" w:rsidRDefault="00FC53B4" w:rsidP="00FC53B4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C53B4">
        <w:rPr>
          <w:rFonts w:ascii="Arial" w:hAnsi="Arial" w:cs="Arial"/>
          <w:b/>
          <w:sz w:val="24"/>
          <w:szCs w:val="24"/>
        </w:rPr>
        <w:t xml:space="preserve">Art. 2º </w:t>
      </w:r>
      <w:r w:rsidRPr="00FC53B4">
        <w:rPr>
          <w:rFonts w:ascii="Arial" w:hAnsi="Arial" w:cs="Arial"/>
          <w:sz w:val="24"/>
          <w:szCs w:val="24"/>
        </w:rPr>
        <w:t>Fica autorizada a rescisão contratual mesmo antes de decorrido o prazo estabelecido para cada cargo.</w:t>
      </w:r>
    </w:p>
    <w:p w14:paraId="7C483034" w14:textId="77777777" w:rsidR="00FC53B4" w:rsidRPr="00FC53B4" w:rsidRDefault="00FC53B4" w:rsidP="00FC53B4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1FEDE06" w14:textId="786E2A28" w:rsidR="00FC53B4" w:rsidRDefault="00FC53B4" w:rsidP="00FC53B4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C53B4">
        <w:rPr>
          <w:rFonts w:ascii="Arial" w:hAnsi="Arial" w:cs="Arial"/>
          <w:b/>
          <w:sz w:val="24"/>
          <w:szCs w:val="24"/>
        </w:rPr>
        <w:lastRenderedPageBreak/>
        <w:t xml:space="preserve">Art. 3º </w:t>
      </w:r>
      <w:r w:rsidRPr="00FC53B4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355436B2" w14:textId="77777777" w:rsidR="00FC53B4" w:rsidRPr="00FC53B4" w:rsidRDefault="00FC53B4" w:rsidP="00FC53B4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998450D" w14:textId="77777777" w:rsidR="00FC53B4" w:rsidRPr="00FC53B4" w:rsidRDefault="00FC53B4" w:rsidP="00FC53B4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FC53B4">
        <w:rPr>
          <w:rFonts w:ascii="Arial" w:hAnsi="Arial" w:cs="Arial"/>
          <w:b/>
          <w:sz w:val="24"/>
          <w:szCs w:val="24"/>
        </w:rPr>
        <w:t xml:space="preserve">Art. 4º </w:t>
      </w:r>
      <w:r w:rsidRPr="00FC53B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3CF7F321" w14:textId="62CC4D8B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04CF001" w14:textId="32A03539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2A47E1" w14:textId="77777777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DD8F1D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n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2EF4" w14:textId="77777777" w:rsidR="00C91320" w:rsidRDefault="00C91320" w:rsidP="008C505E">
      <w:r>
        <w:separator/>
      </w:r>
    </w:p>
  </w:endnote>
  <w:endnote w:type="continuationSeparator" w:id="0">
    <w:p w14:paraId="61594E23" w14:textId="77777777" w:rsidR="00C91320" w:rsidRDefault="00C9132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57AE" w14:textId="77777777" w:rsidR="00C91320" w:rsidRDefault="00C91320" w:rsidP="008C505E">
      <w:r>
        <w:separator/>
      </w:r>
    </w:p>
  </w:footnote>
  <w:footnote w:type="continuationSeparator" w:id="0">
    <w:p w14:paraId="41F9148B" w14:textId="77777777" w:rsidR="00C91320" w:rsidRDefault="00C9132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C9132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C9132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38AD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6-22T12:02:00Z</cp:lastPrinted>
  <dcterms:created xsi:type="dcterms:W3CDTF">2022-06-22T12:04:00Z</dcterms:created>
  <dcterms:modified xsi:type="dcterms:W3CDTF">2022-06-22T12:04:00Z</dcterms:modified>
</cp:coreProperties>
</file>